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08232B" w:rsidR="00EE29C2" w:rsidRPr="00D7596A" w:rsidRDefault="003E377F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s Among Standard Units of</w:t>
            </w:r>
            <w:r w:rsidR="00CA065B"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1B09394C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</w:p>
          <w:p w14:paraId="5CA4EFD4" w14:textId="77777777" w:rsidR="005718AD" w:rsidRDefault="005718AD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3E517F" w14:textId="2F5DF9C3" w:rsidR="00830D16" w:rsidRPr="0051529E" w:rsidRDefault="005718AD" w:rsidP="005718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437060" wp14:editId="3E917706">
                  <wp:extent cx="1047600" cy="8748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77777777" w:rsidR="003E377F" w:rsidRP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covered the rectangle with square tiles and determined the area to be 20 square unit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79B32" w14:textId="0934D6BF" w:rsidR="007A2442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a centimetre/metre to a square centimetre/metre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2D404C" w14:textId="082CD135" w:rsidR="006226A0" w:rsidRPr="0051529E" w:rsidRDefault="006226A0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62A330" wp14:editId="326B6839">
                  <wp:extent cx="1181100" cy="901700"/>
                  <wp:effectExtent l="0" t="0" r="0" b="0"/>
                  <wp:docPr id="1743367678" name="Picture 1" descr="A square with a number and a numb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67678" name="Picture 1" descr="A square with a number and a number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7672" w14:textId="77777777" w:rsidR="006226A0" w:rsidRPr="0051529E" w:rsidRDefault="006226A0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3DD08" w14:textId="55774FF9" w:rsidR="00822E48" w:rsidRP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quare with side length 1 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has an area of 1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F95AA5C" w14:textId="3E78FECD" w:rsidR="00DD0CA9" w:rsidRPr="000E1618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9852FD1" w14:textId="6A380EAB" w:rsidR="0051529E" w:rsidRPr="0051529E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xpresses the relationship between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s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square metres, and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ilometres</w:t>
            </w:r>
            <w:proofErr w:type="spellEnd"/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D0D439A" w14:textId="74CB9314" w:rsid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D0A63" w14:textId="77777777" w:rsidR="001C2D68" w:rsidRPr="0051529E" w:rsidRDefault="001C2D68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FA694E" w14:textId="77777777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color w:val="525252" w:themeColor="accent3" w:themeShade="80"/>
              </w:rPr>
              <w:t>“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m = 100 cm, so 1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 cm × 100 cm</w:t>
            </w:r>
          </w:p>
          <w:p w14:paraId="12A697F3" w14:textId="6FF7541C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= 10 000 c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</w:p>
          <w:p w14:paraId="1C200B1D" w14:textId="289179F0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km = 1000 m, so 1 k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0 m × 1000 m</w:t>
            </w:r>
          </w:p>
          <w:p w14:paraId="1457161A" w14:textId="426AFFE5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      = 1 000 000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6E3EB05B" w14:textId="5909C52E" w:rsidR="004B7A3B" w:rsidRPr="00DF2B82" w:rsidRDefault="004B7A3B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40B2C88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594C044" w:rsidR="00FE6750" w:rsidRPr="00D7596A" w:rsidRDefault="003E377F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Relationships Among Standard Units of Area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1832D" w14:textId="26D4A4E9" w:rsidR="00415188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dentifies which metric unit should be used to measure </w:t>
            </w:r>
            <w:r w:rsidR="00822E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n 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rea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9F093BE" w14:textId="72BD937F" w:rsidR="00427823" w:rsidRPr="0051529E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Classro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loor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18AD9F8" w14:textId="7D905040" w:rsidR="00366A0F" w:rsidRPr="00375612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 could use a metre stick to determine the length and width of the classroom.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So, I would use a square metre to measure the area of the floo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78890" w14:textId="428D40CA" w:rsidR="00B3053B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benchmarks to estimate area using metric units, then measures to check (square centimetre, square metre)</w:t>
            </w:r>
            <w:r w:rsidR="00896E6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3EDB21B" w14:textId="77777777" w:rsidR="006226A0" w:rsidRPr="00415188" w:rsidRDefault="006226A0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8C389" w14:textId="60D69AF6" w:rsidR="00427823" w:rsidRPr="00415188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Classroom Floor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290BA2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visualize covering the classroom floor with about 50 tabletops, so I estimate its area </w:t>
            </w:r>
          </w:p>
          <w:p w14:paraId="3A0AAB06" w14:textId="464FD19B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to be about 50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ABB6A8D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measured to check, the classroom was </w:t>
            </w:r>
          </w:p>
          <w:p w14:paraId="3487242A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8 m long and 6 m wide. So, the actual area is </w:t>
            </w:r>
          </w:p>
          <w:p w14:paraId="69EA4DE0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8 m × 6 m = 48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2B09802E" w14:textId="2F47A0A3" w:rsidR="00822E48" w:rsidRP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My estimate was close.”</w:t>
            </w:r>
          </w:p>
          <w:p w14:paraId="1547FAC7" w14:textId="02C06C5B" w:rsidR="00815C68" w:rsidRPr="00375612" w:rsidRDefault="00815C6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E7FAC" w14:textId="35763F1B" w:rsidR="00F77F84" w:rsidRPr="00415188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chooses an appropriate metric unit to estimate and measure area and explains reasoning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63D08BBE" w:rsidR="00C140AF" w:rsidRPr="00415188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8DEEEF" wp14:editId="35E099C6">
                  <wp:extent cx="2646000" cy="167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2F50B214" w:rsidR="00FE6750" w:rsidRPr="007C1DEB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’d estimate and measure the area of the soccer field in square metres. I could use square centimet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 number would be so large that it would be difficult to relate to.”</w:t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EDE3" w14:textId="77777777" w:rsidR="004135D2" w:rsidRDefault="004135D2" w:rsidP="00CA2529">
      <w:pPr>
        <w:spacing w:after="0" w:line="240" w:lineRule="auto"/>
      </w:pPr>
      <w:r>
        <w:separator/>
      </w:r>
    </w:p>
  </w:endnote>
  <w:endnote w:type="continuationSeparator" w:id="0">
    <w:p w14:paraId="65688E23" w14:textId="77777777" w:rsidR="004135D2" w:rsidRDefault="004135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5B480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6226A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22E4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D069" w14:textId="77777777" w:rsidR="004135D2" w:rsidRDefault="004135D2" w:rsidP="00CA2529">
      <w:pPr>
        <w:spacing w:after="0" w:line="240" w:lineRule="auto"/>
      </w:pPr>
      <w:r>
        <w:separator/>
      </w:r>
    </w:p>
  </w:footnote>
  <w:footnote w:type="continuationSeparator" w:id="0">
    <w:p w14:paraId="487DE634" w14:textId="77777777" w:rsidR="004135D2" w:rsidRDefault="004135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9A712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27816">
      <w:rPr>
        <w:rFonts w:ascii="Arial" w:hAnsi="Arial" w:cs="Arial"/>
        <w:b/>
        <w:sz w:val="36"/>
        <w:szCs w:val="36"/>
      </w:rPr>
      <w:t>2</w:t>
    </w:r>
    <w:r w:rsidR="003E377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316E3D" w:rsidR="00CA2529" w:rsidRPr="00E71CBF" w:rsidRDefault="003E377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D27816">
      <w:rPr>
        <w:rFonts w:ascii="Arial" w:hAnsi="Arial" w:cs="Arial"/>
        <w:b/>
        <w:sz w:val="28"/>
        <w:szCs w:val="28"/>
      </w:rPr>
      <w:t>xploring the Relationships among Metric Units of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53D7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2706"/>
    <w:rsid w:val="001A6E06"/>
    <w:rsid w:val="001A7920"/>
    <w:rsid w:val="001C2D68"/>
    <w:rsid w:val="001D4F87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D67EB"/>
    <w:rsid w:val="002E0855"/>
    <w:rsid w:val="002F051B"/>
    <w:rsid w:val="003014A9"/>
    <w:rsid w:val="00316B88"/>
    <w:rsid w:val="00345039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35D2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718AD"/>
    <w:rsid w:val="00581577"/>
    <w:rsid w:val="0059201C"/>
    <w:rsid w:val="005B3A77"/>
    <w:rsid w:val="005B7D0F"/>
    <w:rsid w:val="005F68C6"/>
    <w:rsid w:val="0060426C"/>
    <w:rsid w:val="00621192"/>
    <w:rsid w:val="006226A0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54E9"/>
    <w:rsid w:val="006A709F"/>
    <w:rsid w:val="006B210D"/>
    <w:rsid w:val="006B7842"/>
    <w:rsid w:val="006C1072"/>
    <w:rsid w:val="006C4A28"/>
    <w:rsid w:val="006D2394"/>
    <w:rsid w:val="006F62B6"/>
    <w:rsid w:val="006F79C9"/>
    <w:rsid w:val="00733E9A"/>
    <w:rsid w:val="00741178"/>
    <w:rsid w:val="0076731B"/>
    <w:rsid w:val="007A2442"/>
    <w:rsid w:val="007A6B78"/>
    <w:rsid w:val="007B2F7F"/>
    <w:rsid w:val="007C1636"/>
    <w:rsid w:val="007C1DEB"/>
    <w:rsid w:val="007D2DF9"/>
    <w:rsid w:val="00802990"/>
    <w:rsid w:val="008127CA"/>
    <w:rsid w:val="00815C68"/>
    <w:rsid w:val="00822E48"/>
    <w:rsid w:val="00830D16"/>
    <w:rsid w:val="00832B16"/>
    <w:rsid w:val="008756F2"/>
    <w:rsid w:val="00896E6D"/>
    <w:rsid w:val="008C7653"/>
    <w:rsid w:val="009069BF"/>
    <w:rsid w:val="009117B5"/>
    <w:rsid w:val="0092323E"/>
    <w:rsid w:val="00926442"/>
    <w:rsid w:val="00945061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55A21"/>
    <w:rsid w:val="00A72BCF"/>
    <w:rsid w:val="00A738FD"/>
    <w:rsid w:val="00A73B2F"/>
    <w:rsid w:val="00A90C7E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0EF"/>
    <w:rsid w:val="00C47925"/>
    <w:rsid w:val="00C57428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7577"/>
    <w:rsid w:val="00D27816"/>
    <w:rsid w:val="00D320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214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35AB1"/>
    <w:rsid w:val="00F37F64"/>
    <w:rsid w:val="00F5727F"/>
    <w:rsid w:val="00F652A1"/>
    <w:rsid w:val="00F77F84"/>
    <w:rsid w:val="00F86C1E"/>
    <w:rsid w:val="00F920CF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B559901-016E-4725-8D4A-79C98F24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8-15T20:41:00Z</dcterms:created>
  <dcterms:modified xsi:type="dcterms:W3CDTF">2023-08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